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言文学习方法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言文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72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学生文言文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